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BDA3" w14:textId="3032F719" w:rsidR="0064672C" w:rsidRDefault="0064672C">
      <w:r>
        <w:t xml:space="preserve">                                                              COURSEWORK 1 PRESENTATION</w:t>
      </w:r>
    </w:p>
    <w:p w14:paraId="2823768A" w14:textId="544DAC82" w:rsidR="0064672C" w:rsidRDefault="0064672C">
      <w:r>
        <w:t xml:space="preserve">                                                                                  CST-2550 </w:t>
      </w:r>
    </w:p>
    <w:p w14:paraId="2346DE1A" w14:textId="77777777" w:rsidR="0064672C" w:rsidRDefault="0064672C"/>
    <w:p w14:paraId="1208FF18" w14:textId="68D25B0D" w:rsidR="0064672C" w:rsidRDefault="0064672C">
      <w:r>
        <w:t>INTRODUCTION</w:t>
      </w:r>
    </w:p>
    <w:p w14:paraId="22FA6B3E" w14:textId="0C39C9CF" w:rsidR="0064672C" w:rsidRDefault="0064672C">
      <w:r>
        <w:t>Student number – M00905923</w:t>
      </w:r>
    </w:p>
    <w:p w14:paraId="2FAF57F2" w14:textId="72397161" w:rsidR="0064672C" w:rsidRDefault="0064672C">
      <w:r>
        <w:t>Student Name – Shiv Deshmukh</w:t>
      </w:r>
    </w:p>
    <w:p w14:paraId="6E68FC7C" w14:textId="58F9E355" w:rsidR="0064672C" w:rsidRDefault="0064672C"/>
    <w:p w14:paraId="74DE44E2" w14:textId="13B77419" w:rsidR="0064672C" w:rsidRDefault="0064672C">
      <w:r>
        <w:t>BREIF DESCRIPTION –</w:t>
      </w:r>
    </w:p>
    <w:p w14:paraId="5A5D66FF" w14:textId="77777777" w:rsidR="0064672C" w:rsidRDefault="0064672C"/>
    <w:p w14:paraId="3E5C0630" w14:textId="4A8817C9" w:rsidR="0064672C" w:rsidRDefault="0064672C">
      <w:pPr>
        <w:rPr>
          <w:rFonts w:ascii="Segoe UI" w:hAnsi="Segoe UI" w:cs="Segoe UI"/>
          <w:color w:val="374151"/>
        </w:rPr>
      </w:pPr>
      <w:r>
        <w:br/>
      </w:r>
      <w:r>
        <w:rPr>
          <w:rFonts w:ascii="Segoe UI" w:hAnsi="Segoe UI" w:cs="Segoe UI"/>
          <w:color w:val="374151"/>
        </w:rPr>
        <w:t xml:space="preserve">It is </w:t>
      </w:r>
      <w:r>
        <w:rPr>
          <w:rFonts w:ascii="Segoe UI" w:hAnsi="Segoe UI" w:cs="Segoe UI"/>
          <w:color w:val="374151"/>
        </w:rPr>
        <w:t xml:space="preserve">a simple library management system implemented in C++. It includes classes for </w:t>
      </w:r>
      <w:r>
        <w:rPr>
          <w:rStyle w:val="HTMLCode"/>
          <w:rFonts w:ascii="Ubuntu Mono" w:eastAsiaTheme="minorHAnsi" w:hAnsi="Ubuntu Mono"/>
          <w:sz w:val="21"/>
          <w:szCs w:val="21"/>
          <w:bdr w:val="single" w:sz="2" w:space="0" w:color="D9D9E3" w:frame="1"/>
        </w:rPr>
        <w:t xml:space="preserve">BOOK PERSON </w:t>
      </w:r>
      <w:r>
        <w:rPr>
          <w:rFonts w:ascii="Segoe UI" w:hAnsi="Segoe UI" w:cs="Segoe UI"/>
          <w:color w:val="374151"/>
        </w:rPr>
        <w:t xml:space="preserve">(base class for </w:t>
      </w:r>
      <w:r w:rsidRPr="0064672C">
        <w:rPr>
          <w:rStyle w:val="HTMLCode"/>
          <w:rFonts w:ascii="Ubuntu Mono" w:eastAsiaTheme="minorHAnsi" w:hAnsi="Ubuntu Mono"/>
          <w:sz w:val="21"/>
          <w:szCs w:val="21"/>
          <w:bdr w:val="single" w:sz="2" w:space="0" w:color="D9D9E3" w:frame="1"/>
        </w:rPr>
        <w:t>Member</w:t>
      </w:r>
      <w:r>
        <w:rPr>
          <w:rFonts w:ascii="Segoe UI" w:hAnsi="Segoe UI" w:cs="Segoe UI"/>
          <w:color w:val="374151"/>
        </w:rPr>
        <w:t xml:space="preserve">), </w:t>
      </w:r>
      <w:r w:rsidRPr="0064672C">
        <w:rPr>
          <w:rStyle w:val="HTMLCode"/>
          <w:rFonts w:ascii="Ubuntu Mono" w:eastAsiaTheme="minorHAnsi" w:hAnsi="Ubuntu Mono"/>
          <w:sz w:val="21"/>
          <w:szCs w:val="21"/>
          <w:bdr w:val="single" w:sz="2" w:space="0" w:color="D9D9E3" w:frame="1"/>
        </w:rPr>
        <w:t>Member</w:t>
      </w:r>
      <w:r>
        <w:rPr>
          <w:rFonts w:ascii="Segoe UI" w:hAnsi="Segoe UI" w:cs="Segoe UI"/>
          <w:color w:val="374151"/>
        </w:rPr>
        <w:t xml:space="preserve">, and </w:t>
      </w:r>
      <w:r w:rsidRPr="0064672C">
        <w:rPr>
          <w:rStyle w:val="HTMLCode"/>
          <w:rFonts w:ascii="Ubuntu Mono" w:eastAsiaTheme="minorHAnsi" w:hAnsi="Ubuntu Mono"/>
          <w:sz w:val="21"/>
          <w:szCs w:val="21"/>
          <w:bdr w:val="single" w:sz="2" w:space="0" w:color="D9D9E3" w:frame="1"/>
        </w:rPr>
        <w:t>Librarian</w:t>
      </w:r>
      <w:r>
        <w:rPr>
          <w:rFonts w:ascii="Segoe UI" w:hAnsi="Segoe UI" w:cs="Segoe UI"/>
          <w:color w:val="374151"/>
        </w:rPr>
        <w:t>. The main function provides a basic user interface for interacting with the library system</w:t>
      </w:r>
      <w:r>
        <w:rPr>
          <w:rFonts w:ascii="Segoe UI" w:hAnsi="Segoe UI" w:cs="Segoe UI"/>
          <w:color w:val="374151"/>
        </w:rPr>
        <w:t>.</w:t>
      </w:r>
    </w:p>
    <w:p w14:paraId="118CAFBD" w14:textId="77777777" w:rsidR="0064672C" w:rsidRDefault="0064672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 xml:space="preserve">It </w:t>
      </w:r>
      <w:r>
        <w:rPr>
          <w:rFonts w:ascii="Segoe UI" w:hAnsi="Segoe UI" w:cs="Segoe UI"/>
          <w:color w:val="374151"/>
        </w:rPr>
        <w:t>allow</w:t>
      </w:r>
      <w:r>
        <w:rPr>
          <w:rFonts w:ascii="Segoe UI" w:hAnsi="Segoe UI" w:cs="Segoe UI"/>
          <w:color w:val="374151"/>
        </w:rPr>
        <w:t>s</w:t>
      </w:r>
      <w:r>
        <w:rPr>
          <w:rFonts w:ascii="Segoe UI" w:hAnsi="Segoe UI" w:cs="Segoe UI"/>
          <w:color w:val="374151"/>
        </w:rPr>
        <w:t xml:space="preserve"> users to </w:t>
      </w:r>
    </w:p>
    <w:p w14:paraId="2A2B754B" w14:textId="31C9E697" w:rsidR="0064672C" w:rsidRPr="0064672C" w:rsidRDefault="0064672C" w:rsidP="0064672C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4151"/>
        </w:rPr>
        <w:t>R</w:t>
      </w:r>
      <w:r w:rsidRPr="0064672C">
        <w:rPr>
          <w:rFonts w:ascii="Segoe UI" w:hAnsi="Segoe UI" w:cs="Segoe UI"/>
          <w:color w:val="374151"/>
        </w:rPr>
        <w:t>egister new members</w:t>
      </w:r>
      <w:r>
        <w:rPr>
          <w:rFonts w:ascii="Segoe UI" w:hAnsi="Segoe UI" w:cs="Segoe UI"/>
          <w:color w:val="374151"/>
        </w:rPr>
        <w:t>.</w:t>
      </w:r>
    </w:p>
    <w:p w14:paraId="01084932" w14:textId="2818A4F6" w:rsidR="0064672C" w:rsidRPr="0064672C" w:rsidRDefault="0064672C" w:rsidP="0064672C">
      <w:pPr>
        <w:pStyle w:val="ListParagraph"/>
        <w:numPr>
          <w:ilvl w:val="0"/>
          <w:numId w:val="1"/>
        </w:numPr>
      </w:pPr>
      <w:r w:rsidRPr="0064672C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I</w:t>
      </w:r>
      <w:r w:rsidRPr="0064672C">
        <w:rPr>
          <w:rFonts w:ascii="Segoe UI" w:hAnsi="Segoe UI" w:cs="Segoe UI"/>
          <w:color w:val="374151"/>
        </w:rPr>
        <w:t>ssue and return books</w:t>
      </w:r>
      <w:r>
        <w:rPr>
          <w:rFonts w:ascii="Segoe UI" w:hAnsi="Segoe UI" w:cs="Segoe UI"/>
          <w:color w:val="374151"/>
        </w:rPr>
        <w:t>.</w:t>
      </w:r>
    </w:p>
    <w:p w14:paraId="565B156A" w14:textId="63BB58F2" w:rsidR="0064672C" w:rsidRPr="0064672C" w:rsidRDefault="0064672C" w:rsidP="0064672C">
      <w:pPr>
        <w:pStyle w:val="ListParagraph"/>
        <w:numPr>
          <w:ilvl w:val="0"/>
          <w:numId w:val="1"/>
        </w:numPr>
      </w:pPr>
      <w:r w:rsidRPr="0064672C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D</w:t>
      </w:r>
      <w:r w:rsidRPr="0064672C">
        <w:rPr>
          <w:rFonts w:ascii="Segoe UI" w:hAnsi="Segoe UI" w:cs="Segoe UI"/>
          <w:color w:val="374151"/>
        </w:rPr>
        <w:t>isplay borrowed books</w:t>
      </w:r>
      <w:r>
        <w:rPr>
          <w:rFonts w:ascii="Segoe UI" w:hAnsi="Segoe UI" w:cs="Segoe UI"/>
          <w:color w:val="374151"/>
        </w:rPr>
        <w:t>.</w:t>
      </w:r>
    </w:p>
    <w:p w14:paraId="6E463EB6" w14:textId="0D00578C" w:rsidR="0064672C" w:rsidRPr="0064672C" w:rsidRDefault="0064672C" w:rsidP="0064672C">
      <w:pPr>
        <w:pStyle w:val="ListParagraph"/>
        <w:numPr>
          <w:ilvl w:val="0"/>
          <w:numId w:val="1"/>
        </w:numPr>
      </w:pPr>
      <w:r w:rsidRPr="0064672C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C</w:t>
      </w:r>
      <w:r w:rsidRPr="0064672C">
        <w:rPr>
          <w:rFonts w:ascii="Segoe UI" w:hAnsi="Segoe UI" w:cs="Segoe UI"/>
          <w:color w:val="374151"/>
        </w:rPr>
        <w:t>alculate fines for overdue book</w:t>
      </w:r>
      <w:r>
        <w:rPr>
          <w:rFonts w:ascii="Segoe UI" w:hAnsi="Segoe UI" w:cs="Segoe UI"/>
          <w:color w:val="374151"/>
        </w:rPr>
        <w:t>.</w:t>
      </w:r>
      <w:r w:rsidRPr="0064672C">
        <w:rPr>
          <w:rFonts w:ascii="Segoe UI" w:hAnsi="Segoe UI" w:cs="Segoe UI"/>
          <w:color w:val="374151"/>
        </w:rPr>
        <w:t>,</w:t>
      </w:r>
    </w:p>
    <w:p w14:paraId="70FFFA5D" w14:textId="77777777" w:rsidR="0064672C" w:rsidRPr="0064672C" w:rsidRDefault="0064672C" w:rsidP="0064672C">
      <w:pPr>
        <w:pStyle w:val="ListParagraph"/>
        <w:numPr>
          <w:ilvl w:val="0"/>
          <w:numId w:val="1"/>
        </w:numPr>
      </w:pPr>
      <w:r w:rsidRPr="0064672C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E</w:t>
      </w:r>
      <w:r w:rsidRPr="0064672C">
        <w:rPr>
          <w:rFonts w:ascii="Segoe UI" w:hAnsi="Segoe UI" w:cs="Segoe UI"/>
          <w:color w:val="374151"/>
        </w:rPr>
        <w:t>xit the system</w:t>
      </w:r>
    </w:p>
    <w:p w14:paraId="7C11FC78" w14:textId="77777777" w:rsidR="0064672C" w:rsidRDefault="0064672C" w:rsidP="0064672C">
      <w:pPr>
        <w:pStyle w:val="ListParagraph"/>
        <w:rPr>
          <w:rFonts w:ascii="Segoe UI" w:hAnsi="Segoe UI" w:cs="Segoe UI"/>
          <w:color w:val="374151"/>
        </w:rPr>
      </w:pPr>
    </w:p>
    <w:p w14:paraId="403618C2" w14:textId="77777777" w:rsidR="0064672C" w:rsidRDefault="0064672C" w:rsidP="0064672C">
      <w:pPr>
        <w:pStyle w:val="ListParagraph"/>
        <w:rPr>
          <w:rFonts w:ascii="Segoe UI" w:hAnsi="Segoe UI" w:cs="Segoe UI"/>
          <w:color w:val="374151"/>
        </w:rPr>
      </w:pPr>
    </w:p>
    <w:p w14:paraId="74672AC7" w14:textId="77777777" w:rsidR="0064672C" w:rsidRDefault="0064672C" w:rsidP="0064672C">
      <w:pPr>
        <w:pStyle w:val="ListParagraph"/>
        <w:rPr>
          <w:rFonts w:ascii="Segoe UI" w:hAnsi="Segoe UI" w:cs="Segoe UI"/>
          <w:color w:val="374151"/>
        </w:rPr>
      </w:pPr>
    </w:p>
    <w:p w14:paraId="5F026294" w14:textId="77777777" w:rsidR="0064672C" w:rsidRDefault="0064672C" w:rsidP="0064672C">
      <w:pPr>
        <w:pStyle w:val="ListParagrap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BREIF OVERVIEW- </w:t>
      </w:r>
    </w:p>
    <w:p w14:paraId="271A1B33" w14:textId="77777777" w:rsidR="0064672C" w:rsidRDefault="0064672C" w:rsidP="0064672C">
      <w:pPr>
        <w:pStyle w:val="ListParagraph"/>
        <w:rPr>
          <w:rFonts w:ascii="Segoe UI" w:hAnsi="Segoe UI" w:cs="Segoe UI"/>
          <w:color w:val="374151"/>
        </w:rPr>
      </w:pPr>
    </w:p>
    <w:p w14:paraId="1A756369" w14:textId="77777777" w:rsidR="0064672C" w:rsidRDefault="0064672C" w:rsidP="0064672C">
      <w:pPr>
        <w:pStyle w:val="ListParagraph"/>
        <w:rPr>
          <w:rFonts w:ascii="Segoe UI" w:hAnsi="Segoe UI" w:cs="Segoe UI"/>
          <w:color w:val="374151"/>
        </w:rPr>
      </w:pPr>
    </w:p>
    <w:p w14:paraId="0B7F00FC" w14:textId="77777777" w:rsidR="00332A2E" w:rsidRPr="00332A2E" w:rsidRDefault="00332A2E" w:rsidP="00332A2E">
      <w:pPr>
        <w:pStyle w:val="NoSpacing"/>
        <w:numPr>
          <w:ilvl w:val="0"/>
          <w:numId w:val="1"/>
        </w:numPr>
        <w:rPr>
          <w:sz w:val="24"/>
          <w:szCs w:val="24"/>
          <w:lang w:eastAsia="en-IN"/>
        </w:rPr>
      </w:pPr>
      <w:r w:rsidRPr="00332A2E">
        <w:rPr>
          <w:sz w:val="24"/>
          <w:szCs w:val="24"/>
          <w:lang w:eastAsia="en-IN"/>
        </w:rPr>
        <w:t>Implements a simple command-line interface for the library management system.</w:t>
      </w:r>
    </w:p>
    <w:p w14:paraId="225584F6" w14:textId="77777777" w:rsidR="00332A2E" w:rsidRPr="00332A2E" w:rsidRDefault="00332A2E" w:rsidP="00332A2E">
      <w:pPr>
        <w:pStyle w:val="NoSpacing"/>
        <w:numPr>
          <w:ilvl w:val="0"/>
          <w:numId w:val="1"/>
        </w:numPr>
        <w:rPr>
          <w:sz w:val="24"/>
          <w:szCs w:val="24"/>
          <w:lang w:eastAsia="en-IN"/>
        </w:rPr>
      </w:pPr>
      <w:r w:rsidRPr="00332A2E">
        <w:rPr>
          <w:sz w:val="24"/>
          <w:szCs w:val="24"/>
          <w:lang w:eastAsia="en-IN"/>
        </w:rPr>
        <w:t>Displays a menu for actions like registering members, issuing/returning books, displaying borrowed books, calculating fines, and exiting the system.</w:t>
      </w:r>
    </w:p>
    <w:p w14:paraId="45DA9ACC" w14:textId="43F1B85E" w:rsidR="00332A2E" w:rsidRPr="00332A2E" w:rsidRDefault="00332A2E" w:rsidP="00332A2E">
      <w:pPr>
        <w:pStyle w:val="NoSpacing"/>
        <w:numPr>
          <w:ilvl w:val="0"/>
          <w:numId w:val="1"/>
        </w:numPr>
        <w:rPr>
          <w:sz w:val="24"/>
          <w:szCs w:val="24"/>
          <w:lang w:eastAsia="en-IN"/>
        </w:rPr>
      </w:pPr>
      <w:r w:rsidRPr="00332A2E">
        <w:rPr>
          <w:sz w:val="24"/>
          <w:szCs w:val="24"/>
          <w:lang w:eastAsia="en-IN"/>
        </w:rPr>
        <w:t>Utilizes the Librarian class to perform these actions</w:t>
      </w:r>
      <w:r>
        <w:rPr>
          <w:sz w:val="24"/>
          <w:szCs w:val="24"/>
          <w:lang w:eastAsia="en-IN"/>
        </w:rPr>
        <w:t>.</w:t>
      </w:r>
    </w:p>
    <w:p w14:paraId="3BC58AD3" w14:textId="5565F841" w:rsidR="0064672C" w:rsidRPr="00332A2E" w:rsidRDefault="0064672C" w:rsidP="00332A2E">
      <w:pPr>
        <w:pStyle w:val="NoSpacing"/>
        <w:ind w:left="720"/>
        <w:rPr>
          <w:sz w:val="24"/>
          <w:szCs w:val="24"/>
        </w:rPr>
      </w:pPr>
    </w:p>
    <w:p w14:paraId="27B3F041" w14:textId="77777777" w:rsidR="0064672C" w:rsidRDefault="0064672C" w:rsidP="0064672C">
      <w:pPr>
        <w:pStyle w:val="ListParagraph"/>
        <w:rPr>
          <w:rFonts w:ascii="Segoe UI" w:hAnsi="Segoe UI" w:cs="Segoe UI"/>
          <w:color w:val="374151"/>
        </w:rPr>
      </w:pPr>
    </w:p>
    <w:p w14:paraId="5F689381" w14:textId="77777777" w:rsidR="0064672C" w:rsidRDefault="0064672C" w:rsidP="0064672C">
      <w:pPr>
        <w:pStyle w:val="ListParagraph"/>
        <w:rPr>
          <w:rFonts w:ascii="Segoe UI" w:hAnsi="Segoe UI" w:cs="Segoe UI"/>
          <w:color w:val="374151"/>
        </w:rPr>
      </w:pPr>
    </w:p>
    <w:p w14:paraId="0851A06D" w14:textId="50845ADA" w:rsidR="00332A2E" w:rsidRDefault="00332A2E" w:rsidP="0064672C">
      <w:pPr>
        <w:pStyle w:val="ListParagraph"/>
      </w:pPr>
    </w:p>
    <w:p w14:paraId="009E4161" w14:textId="77777777" w:rsidR="00332A2E" w:rsidRDefault="00332A2E">
      <w:r>
        <w:br w:type="page"/>
      </w:r>
    </w:p>
    <w:p w14:paraId="704DD5DE" w14:textId="5E1C92A5" w:rsidR="00332A2E" w:rsidRDefault="00332A2E" w:rsidP="00332A2E">
      <w:pPr>
        <w:pStyle w:val="NormalWeb"/>
      </w:pPr>
      <w:r>
        <w:rPr>
          <w:noProof/>
        </w:rPr>
        <w:lastRenderedPageBreak/>
        <w:drawing>
          <wp:inline distT="0" distB="0" distL="0" distR="0" wp14:anchorId="1BFA66FE" wp14:editId="53ED9FE9">
            <wp:extent cx="5731510" cy="8442325"/>
            <wp:effectExtent l="0" t="0" r="2540" b="0"/>
            <wp:docPr id="110847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9483" w14:textId="5D336F3C" w:rsidR="00332A2E" w:rsidRDefault="00332A2E" w:rsidP="0064672C">
      <w:pPr>
        <w:pStyle w:val="ListParagraph"/>
      </w:pPr>
    </w:p>
    <w:p w14:paraId="6151ABE1" w14:textId="30A0F088" w:rsidR="00DF4717" w:rsidRDefault="00DF4717" w:rsidP="00DF4717">
      <w:pPr>
        <w:pStyle w:val="ListParagraph"/>
        <w:numPr>
          <w:ilvl w:val="0"/>
          <w:numId w:val="6"/>
        </w:numPr>
      </w:pPr>
      <w:r>
        <w:lastRenderedPageBreak/>
        <w:t>DESCRIPTION OF THE UML DIAGRAMS –</w:t>
      </w:r>
    </w:p>
    <w:p w14:paraId="70862EF3" w14:textId="77777777" w:rsidR="00DF4717" w:rsidRDefault="00DF4717" w:rsidP="00DF4717"/>
    <w:p w14:paraId="6BF3A485" w14:textId="77777777" w:rsidR="00DF4717" w:rsidRDefault="00DF4717" w:rsidP="00DF4717">
      <w:pPr>
        <w:pStyle w:val="ListParagraph"/>
        <w:numPr>
          <w:ilvl w:val="0"/>
          <w:numId w:val="6"/>
        </w:numPr>
      </w:pPr>
      <w:r w:rsidRPr="00DF4717">
        <w:t>Classes:</w:t>
      </w:r>
    </w:p>
    <w:p w14:paraId="166CEB22" w14:textId="77777777" w:rsidR="00DF4717" w:rsidRDefault="00DF4717" w:rsidP="00DF4717">
      <w:pPr>
        <w:pStyle w:val="ListParagraph"/>
      </w:pPr>
    </w:p>
    <w:p w14:paraId="6E60E638" w14:textId="77777777" w:rsidR="00DF4717" w:rsidRPr="00DF4717" w:rsidRDefault="00DF4717" w:rsidP="00DF4717">
      <w:pPr>
        <w:pStyle w:val="ListParagraph"/>
      </w:pPr>
    </w:p>
    <w:p w14:paraId="7CFB7CF8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r w:rsidRPr="00DF4717">
        <w:t>Book: Represents a book in the library. It has attributes such as book ID, name, author, due date, borrower information, etc.</w:t>
      </w:r>
    </w:p>
    <w:p w14:paraId="56F643A2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r w:rsidRPr="00DF4717">
        <w:t>Person: A base class representing a person with attributes like name, address, and email.</w:t>
      </w:r>
    </w:p>
    <w:p w14:paraId="408D7C56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r w:rsidRPr="00DF4717">
        <w:t>Member: A derived class from Person, representing a library member. It has a unique member ID and a list of books loaned.</w:t>
      </w:r>
    </w:p>
    <w:p w14:paraId="0EE7CAF5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r w:rsidRPr="00DF4717">
        <w:t xml:space="preserve">Librarian: Another derived class from Person, representing a librarian. It manages library operations such as adding members, </w:t>
      </w:r>
      <w:proofErr w:type="gramStart"/>
      <w:r w:rsidRPr="00DF4717">
        <w:t>issuing</w:t>
      </w:r>
      <w:proofErr w:type="gramEnd"/>
      <w:r w:rsidRPr="00DF4717">
        <w:t xml:space="preserve"> and returning books, calculating fines, etc.</w:t>
      </w:r>
    </w:p>
    <w:p w14:paraId="6D61D911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spellStart"/>
      <w:r w:rsidRPr="00DF4717">
        <w:t>LibraryDate</w:t>
      </w:r>
      <w:proofErr w:type="spellEnd"/>
      <w:r w:rsidRPr="00DF4717">
        <w:t xml:space="preserve"> Structure:</w:t>
      </w:r>
    </w:p>
    <w:p w14:paraId="5DD146A1" w14:textId="77777777" w:rsidR="00DF4717" w:rsidRDefault="00DF4717" w:rsidP="00DF4717">
      <w:pPr>
        <w:pStyle w:val="ListParagraph"/>
        <w:numPr>
          <w:ilvl w:val="0"/>
          <w:numId w:val="6"/>
        </w:numPr>
      </w:pPr>
      <w:r w:rsidRPr="00DF4717">
        <w:t>Represents a date in the library, with day, month, and year.</w:t>
      </w:r>
    </w:p>
    <w:p w14:paraId="50C2F935" w14:textId="77777777" w:rsidR="00DF4717" w:rsidRPr="00DF4717" w:rsidRDefault="00DF4717" w:rsidP="00DF4717"/>
    <w:p w14:paraId="408F663B" w14:textId="77777777" w:rsidR="00DF4717" w:rsidRDefault="00DF4717" w:rsidP="00DF4717">
      <w:pPr>
        <w:pStyle w:val="ListParagraph"/>
        <w:numPr>
          <w:ilvl w:val="0"/>
          <w:numId w:val="6"/>
        </w:numPr>
      </w:pPr>
      <w:r w:rsidRPr="00DF4717">
        <w:t>Functions:</w:t>
      </w:r>
    </w:p>
    <w:p w14:paraId="39803397" w14:textId="77777777" w:rsidR="00DF4717" w:rsidRDefault="00DF4717" w:rsidP="00DF4717">
      <w:pPr>
        <w:pStyle w:val="ListParagraph"/>
      </w:pPr>
    </w:p>
    <w:p w14:paraId="43EEC173" w14:textId="77777777" w:rsidR="00DF4717" w:rsidRPr="00DF4717" w:rsidRDefault="00DF4717" w:rsidP="00DF4717">
      <w:pPr>
        <w:pStyle w:val="ListParagraph"/>
      </w:pPr>
    </w:p>
    <w:p w14:paraId="5851B3CF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spellStart"/>
      <w:proofErr w:type="gramStart"/>
      <w:r w:rsidRPr="00DF4717">
        <w:t>getLibraryDateFromUser</w:t>
      </w:r>
      <w:proofErr w:type="spellEnd"/>
      <w:r w:rsidRPr="00DF4717">
        <w:t>(</w:t>
      </w:r>
      <w:proofErr w:type="gramEnd"/>
      <w:r w:rsidRPr="00DF4717">
        <w:t xml:space="preserve">): Takes user input for a date in DD MM YYYY format and returns a </w:t>
      </w:r>
      <w:proofErr w:type="spellStart"/>
      <w:r w:rsidRPr="00DF4717">
        <w:t>LibraryDate</w:t>
      </w:r>
      <w:proofErr w:type="spellEnd"/>
      <w:r w:rsidRPr="00DF4717">
        <w:t xml:space="preserve"> structure.</w:t>
      </w:r>
    </w:p>
    <w:p w14:paraId="516BE5E3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spellStart"/>
      <w:proofErr w:type="gramStart"/>
      <w:r w:rsidRPr="00DF4717">
        <w:t>addDaysToLibraryDate</w:t>
      </w:r>
      <w:proofErr w:type="spellEnd"/>
      <w:r w:rsidRPr="00DF4717">
        <w:t>(</w:t>
      </w:r>
      <w:proofErr w:type="gramEnd"/>
      <w:r w:rsidRPr="00DF4717">
        <w:t xml:space="preserve">): Adds a specified number of days to a given </w:t>
      </w:r>
      <w:proofErr w:type="spellStart"/>
      <w:r w:rsidRPr="00DF4717">
        <w:t>LibraryDate</w:t>
      </w:r>
      <w:proofErr w:type="spellEnd"/>
      <w:r w:rsidRPr="00DF4717">
        <w:t>.</w:t>
      </w:r>
    </w:p>
    <w:p w14:paraId="335F1F90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spellStart"/>
      <w:proofErr w:type="gramStart"/>
      <w:r w:rsidRPr="00DF4717">
        <w:t>dateDifference</w:t>
      </w:r>
      <w:proofErr w:type="spellEnd"/>
      <w:r w:rsidRPr="00DF4717">
        <w:t>(</w:t>
      </w:r>
      <w:proofErr w:type="gramEnd"/>
      <w:r w:rsidRPr="00DF4717">
        <w:t xml:space="preserve">): Calculates the difference in days between two </w:t>
      </w:r>
      <w:proofErr w:type="spellStart"/>
      <w:r w:rsidRPr="00DF4717">
        <w:t>LibraryDates</w:t>
      </w:r>
      <w:proofErr w:type="spellEnd"/>
      <w:r w:rsidRPr="00DF4717">
        <w:t>.</w:t>
      </w:r>
    </w:p>
    <w:p w14:paraId="634AB8F1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gramStart"/>
      <w:r w:rsidRPr="00DF4717">
        <w:t>Book::</w:t>
      </w:r>
      <w:proofErr w:type="spellStart"/>
      <w:proofErr w:type="gramEnd"/>
      <w:r w:rsidRPr="00DF4717">
        <w:t>borrowBook</w:t>
      </w:r>
      <w:proofErr w:type="spellEnd"/>
      <w:r w:rsidRPr="00DF4717">
        <w:t>(): Allows a member to borrow a book by setting the borrower and due date.</w:t>
      </w:r>
    </w:p>
    <w:p w14:paraId="44A5E964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gramStart"/>
      <w:r w:rsidRPr="00DF4717">
        <w:t>Book::</w:t>
      </w:r>
      <w:proofErr w:type="spellStart"/>
      <w:proofErr w:type="gramEnd"/>
      <w:r w:rsidRPr="00DF4717">
        <w:t>returnBook</w:t>
      </w:r>
      <w:proofErr w:type="spellEnd"/>
      <w:r w:rsidRPr="00DF4717">
        <w:t>(): Marks a borrowed book as returned.</w:t>
      </w:r>
    </w:p>
    <w:p w14:paraId="2BF77420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gramStart"/>
      <w:r w:rsidRPr="00DF4717">
        <w:t>Librarian::</w:t>
      </w:r>
      <w:proofErr w:type="spellStart"/>
      <w:proofErr w:type="gramEnd"/>
      <w:r w:rsidRPr="00DF4717">
        <w:t>addMember</w:t>
      </w:r>
      <w:proofErr w:type="spellEnd"/>
      <w:r w:rsidRPr="00DF4717">
        <w:t>(): Adds a new member to the system after checking for existence based on ID, Name, Address, and Email.</w:t>
      </w:r>
    </w:p>
    <w:p w14:paraId="4F2EBE73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gramStart"/>
      <w:r w:rsidRPr="00DF4717">
        <w:t>Librarian::</w:t>
      </w:r>
      <w:proofErr w:type="spellStart"/>
      <w:proofErr w:type="gramEnd"/>
      <w:r w:rsidRPr="00DF4717">
        <w:t>displayLibraryBooks</w:t>
      </w:r>
      <w:proofErr w:type="spellEnd"/>
      <w:r w:rsidRPr="00DF4717">
        <w:t>(): Displays information about library books from a CSV file.</w:t>
      </w:r>
    </w:p>
    <w:p w14:paraId="4F4D1EEA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gramStart"/>
      <w:r w:rsidRPr="00DF4717">
        <w:t>Librarian::</w:t>
      </w:r>
      <w:proofErr w:type="spellStart"/>
      <w:proofErr w:type="gramEnd"/>
      <w:r w:rsidRPr="00DF4717">
        <w:t>issueBook</w:t>
      </w:r>
      <w:proofErr w:type="spellEnd"/>
      <w:r w:rsidRPr="00DF4717">
        <w:t>(): Issues a book to a member by updating the due date.</w:t>
      </w:r>
    </w:p>
    <w:p w14:paraId="5CA7C861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gramStart"/>
      <w:r w:rsidRPr="00DF4717">
        <w:t>Librarian::</w:t>
      </w:r>
      <w:proofErr w:type="spellStart"/>
      <w:proofErr w:type="gramEnd"/>
      <w:r w:rsidRPr="00DF4717">
        <w:t>returnBook</w:t>
      </w:r>
      <w:proofErr w:type="spellEnd"/>
      <w:r w:rsidRPr="00DF4717">
        <w:t>(): Records the return of a borrowed book.</w:t>
      </w:r>
    </w:p>
    <w:p w14:paraId="2BBF151F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gramStart"/>
      <w:r w:rsidRPr="00DF4717">
        <w:t>Librarian::</w:t>
      </w:r>
      <w:proofErr w:type="spellStart"/>
      <w:proofErr w:type="gramEnd"/>
      <w:r w:rsidRPr="00DF4717">
        <w:t>displayBorrowedBooks</w:t>
      </w:r>
      <w:proofErr w:type="spellEnd"/>
      <w:r w:rsidRPr="00DF4717">
        <w:t>(): Displays books borrowed by a specific member.</w:t>
      </w:r>
    </w:p>
    <w:p w14:paraId="5C99FE9B" w14:textId="77777777" w:rsidR="00DF4717" w:rsidRPr="00DF4717" w:rsidRDefault="00DF4717" w:rsidP="00DF4717">
      <w:pPr>
        <w:pStyle w:val="ListParagraph"/>
        <w:numPr>
          <w:ilvl w:val="0"/>
          <w:numId w:val="6"/>
        </w:numPr>
      </w:pPr>
      <w:proofErr w:type="gramStart"/>
      <w:r w:rsidRPr="00DF4717">
        <w:t>Librarian::</w:t>
      </w:r>
      <w:proofErr w:type="spellStart"/>
      <w:proofErr w:type="gramEnd"/>
      <w:r w:rsidRPr="00DF4717">
        <w:t>calculateFine</w:t>
      </w:r>
      <w:proofErr w:type="spellEnd"/>
      <w:r w:rsidRPr="00DF4717">
        <w:t>(): Calculates fines for overdue books for a specific member.</w:t>
      </w:r>
    </w:p>
    <w:p w14:paraId="193F28FD" w14:textId="293850F2" w:rsidR="00332A2E" w:rsidRPr="00DF4717" w:rsidRDefault="00332A2E" w:rsidP="00DF4717">
      <w:r w:rsidRPr="00DF4717">
        <w:br w:type="page"/>
      </w:r>
    </w:p>
    <w:p w14:paraId="7AC11AF0" w14:textId="09C62906" w:rsidR="0064672C" w:rsidRDefault="00DF4717" w:rsidP="0064672C">
      <w:pPr>
        <w:pStyle w:val="ListParagraph"/>
      </w:pPr>
      <w:r>
        <w:lastRenderedPageBreak/>
        <w:t>SOFTWARE TESTING –</w:t>
      </w:r>
    </w:p>
    <w:p w14:paraId="6E28AF7A" w14:textId="77777777" w:rsidR="00730D32" w:rsidRDefault="00730D32" w:rsidP="0064672C">
      <w:pPr>
        <w:pStyle w:val="ListParagraph"/>
      </w:pPr>
    </w:p>
    <w:p w14:paraId="0D95E95F" w14:textId="77777777" w:rsidR="00DF4717" w:rsidRDefault="00DF4717" w:rsidP="0064672C">
      <w:pPr>
        <w:pStyle w:val="ListParagraph"/>
      </w:pPr>
    </w:p>
    <w:p w14:paraId="531526C9" w14:textId="12134A41" w:rsidR="00730D32" w:rsidRDefault="00DF4717" w:rsidP="0064672C">
      <w:pPr>
        <w:pStyle w:val="ListParagraph"/>
      </w:pPr>
      <w:r>
        <w:t xml:space="preserve">User testing was my approach specifically </w:t>
      </w:r>
      <w:r w:rsidR="00730D32">
        <w:t>–</w:t>
      </w:r>
    </w:p>
    <w:p w14:paraId="3B175C57" w14:textId="77777777" w:rsidR="00730D32" w:rsidRDefault="00730D32" w:rsidP="0064672C">
      <w:pPr>
        <w:pStyle w:val="ListParagraph"/>
      </w:pPr>
    </w:p>
    <w:p w14:paraId="0836D529" w14:textId="4AA5BB74" w:rsidR="00DF4717" w:rsidRDefault="00DF4717" w:rsidP="00730D32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DF4717">
        <w:rPr>
          <w:b/>
          <w:bCs/>
          <w:i/>
          <w:iCs/>
          <w:u w:val="single"/>
        </w:rPr>
        <w:t>Unit testing</w:t>
      </w:r>
    </w:p>
    <w:p w14:paraId="35CB9B95" w14:textId="35C10394" w:rsidR="00730D32" w:rsidRDefault="00730D32" w:rsidP="00730D32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Component testing </w:t>
      </w:r>
    </w:p>
    <w:p w14:paraId="1B67A973" w14:textId="3CE21938" w:rsidR="00730D32" w:rsidRPr="00730D32" w:rsidRDefault="00730D32" w:rsidP="00730D32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  <w:u w:val="single"/>
        </w:rPr>
        <w:t>System testing</w:t>
      </w:r>
    </w:p>
    <w:p w14:paraId="32F08E64" w14:textId="77777777" w:rsidR="00730D32" w:rsidRDefault="00730D32" w:rsidP="00730D32">
      <w:pPr>
        <w:pStyle w:val="ListParagraph"/>
        <w:rPr>
          <w:b/>
          <w:bCs/>
          <w:i/>
          <w:iCs/>
          <w:u w:val="single"/>
        </w:rPr>
      </w:pPr>
    </w:p>
    <w:p w14:paraId="1C764427" w14:textId="540CB2CC" w:rsidR="00730D32" w:rsidRDefault="00730D32" w:rsidP="00730D32">
      <w:pPr>
        <w:pStyle w:val="ListParagraph"/>
      </w:pPr>
      <w:r>
        <w:t>I used the Catch2 framework to perform my software tests as it is</w:t>
      </w:r>
    </w:p>
    <w:p w14:paraId="1726BDDB" w14:textId="18B88F1F" w:rsidR="00730D32" w:rsidRDefault="00730D32" w:rsidP="00730D32">
      <w:pPr>
        <w:pStyle w:val="ListParagraph"/>
        <w:numPr>
          <w:ilvl w:val="0"/>
          <w:numId w:val="6"/>
        </w:numPr>
      </w:pPr>
      <w:r>
        <w:t>Header only</w:t>
      </w:r>
    </w:p>
    <w:p w14:paraId="61D00300" w14:textId="4CD57865" w:rsidR="00730D32" w:rsidRDefault="00730D32" w:rsidP="00730D32">
      <w:pPr>
        <w:pStyle w:val="ListParagraph"/>
        <w:numPr>
          <w:ilvl w:val="0"/>
          <w:numId w:val="6"/>
        </w:numPr>
      </w:pPr>
      <w:r>
        <w:t>No external dependencies</w:t>
      </w:r>
    </w:p>
    <w:p w14:paraId="0F62E88A" w14:textId="0B995D47" w:rsidR="00730D32" w:rsidRDefault="00730D32" w:rsidP="00730D32">
      <w:pPr>
        <w:pStyle w:val="ListParagraph"/>
        <w:numPr>
          <w:ilvl w:val="0"/>
          <w:numId w:val="6"/>
        </w:numPr>
      </w:pPr>
      <w:r>
        <w:t>Default main function</w:t>
      </w:r>
    </w:p>
    <w:p w14:paraId="24D622FA" w14:textId="77777777" w:rsidR="00730D32" w:rsidRDefault="00730D32" w:rsidP="00730D32"/>
    <w:p w14:paraId="4E200CF7" w14:textId="31B31C44" w:rsidR="00730D32" w:rsidRDefault="00730D32" w:rsidP="00730D32">
      <w:r>
        <w:t xml:space="preserve">USING MAKEFILE – </w:t>
      </w:r>
    </w:p>
    <w:p w14:paraId="162616B0" w14:textId="069A8A66" w:rsidR="00730D32" w:rsidRDefault="0068160A" w:rsidP="00730D32">
      <w:proofErr w:type="spellStart"/>
      <w:r>
        <w:t>Makefile</w:t>
      </w:r>
      <w:proofErr w:type="spellEnd"/>
      <w:r>
        <w:t xml:space="preserve"> was used in this software to –</w:t>
      </w:r>
    </w:p>
    <w:p w14:paraId="29865BC9" w14:textId="456C8DF9" w:rsidR="0068160A" w:rsidRDefault="0068160A" w:rsidP="0068160A">
      <w:pPr>
        <w:pStyle w:val="ListParagraph"/>
        <w:numPr>
          <w:ilvl w:val="0"/>
          <w:numId w:val="7"/>
        </w:numPr>
      </w:pPr>
      <w:r>
        <w:t xml:space="preserve">To have automated builds </w:t>
      </w:r>
    </w:p>
    <w:p w14:paraId="4A878DC3" w14:textId="3863EA20" w:rsidR="0068160A" w:rsidRDefault="0068160A" w:rsidP="0068160A">
      <w:pPr>
        <w:pStyle w:val="ListParagraph"/>
        <w:numPr>
          <w:ilvl w:val="0"/>
          <w:numId w:val="7"/>
        </w:numPr>
      </w:pPr>
      <w:r>
        <w:t>To have consistent builds</w:t>
      </w:r>
    </w:p>
    <w:p w14:paraId="2B661E01" w14:textId="1B2AEF09" w:rsidR="0068160A" w:rsidRDefault="0068160A" w:rsidP="0068160A">
      <w:pPr>
        <w:pStyle w:val="ListParagraph"/>
        <w:numPr>
          <w:ilvl w:val="0"/>
          <w:numId w:val="7"/>
        </w:numPr>
      </w:pPr>
      <w:r>
        <w:t>To have easy maintenance</w:t>
      </w:r>
    </w:p>
    <w:p w14:paraId="619E213B" w14:textId="5D28867C" w:rsidR="0068160A" w:rsidRDefault="0068160A" w:rsidP="0068160A">
      <w:pPr>
        <w:pStyle w:val="ListParagraph"/>
        <w:numPr>
          <w:ilvl w:val="0"/>
          <w:numId w:val="7"/>
        </w:numPr>
      </w:pPr>
      <w:r>
        <w:t>To have clean organisation</w:t>
      </w:r>
    </w:p>
    <w:p w14:paraId="59743DA6" w14:textId="77777777" w:rsidR="0068160A" w:rsidRDefault="0068160A" w:rsidP="0068160A">
      <w:pPr>
        <w:pStyle w:val="ListParagraph"/>
      </w:pPr>
    </w:p>
    <w:p w14:paraId="24C9306C" w14:textId="77777777" w:rsidR="0068160A" w:rsidRDefault="0068160A" w:rsidP="0068160A">
      <w:pPr>
        <w:pStyle w:val="ListParagraph"/>
      </w:pPr>
    </w:p>
    <w:p w14:paraId="7A8D0B48" w14:textId="77777777" w:rsidR="0068160A" w:rsidRDefault="0068160A" w:rsidP="0068160A">
      <w:pPr>
        <w:pStyle w:val="ListParagraph"/>
      </w:pPr>
    </w:p>
    <w:p w14:paraId="205A3A6C" w14:textId="3A664C6A" w:rsidR="0068160A" w:rsidRDefault="0068160A" w:rsidP="0068160A">
      <w:pPr>
        <w:jc w:val="both"/>
      </w:pPr>
      <w:r>
        <w:t xml:space="preserve">There were two directories made </w:t>
      </w:r>
    </w:p>
    <w:p w14:paraId="74BFBC4B" w14:textId="77777777" w:rsidR="0068160A" w:rsidRDefault="0068160A" w:rsidP="0068160A">
      <w:pPr>
        <w:pStyle w:val="ListParagraph"/>
        <w:numPr>
          <w:ilvl w:val="0"/>
          <w:numId w:val="8"/>
        </w:numPr>
        <w:jc w:val="both"/>
      </w:pPr>
      <w:r>
        <w:t>‘</w:t>
      </w:r>
      <w:proofErr w:type="spellStart"/>
      <w:r>
        <w:t>src</w:t>
      </w:r>
      <w:proofErr w:type="spellEnd"/>
      <w:r>
        <w:t xml:space="preserve">’ (contains </w:t>
      </w:r>
      <w:proofErr w:type="spellStart"/>
      <w:r>
        <w:t>cpp</w:t>
      </w:r>
      <w:proofErr w:type="spellEnd"/>
      <w:r>
        <w:t xml:space="preserve"> file)</w:t>
      </w:r>
    </w:p>
    <w:p w14:paraId="7AA78493" w14:textId="77777777" w:rsidR="0068160A" w:rsidRDefault="0068160A" w:rsidP="0068160A">
      <w:pPr>
        <w:pStyle w:val="ListParagraph"/>
        <w:numPr>
          <w:ilvl w:val="0"/>
          <w:numId w:val="8"/>
        </w:numPr>
        <w:jc w:val="both"/>
      </w:pPr>
      <w:r>
        <w:t>‘</w:t>
      </w:r>
      <w:proofErr w:type="spellStart"/>
      <w:r>
        <w:t>obj</w:t>
      </w:r>
      <w:proofErr w:type="spellEnd"/>
      <w:proofErr w:type="gramStart"/>
      <w:r>
        <w:t>’(</w:t>
      </w:r>
      <w:proofErr w:type="gramEnd"/>
      <w:r>
        <w:t>contains .exe file)</w:t>
      </w:r>
    </w:p>
    <w:p w14:paraId="0795FB02" w14:textId="77777777" w:rsidR="0068160A" w:rsidRDefault="0068160A" w:rsidP="0068160A">
      <w:pPr>
        <w:pStyle w:val="ListParagraph"/>
        <w:jc w:val="both"/>
      </w:pPr>
    </w:p>
    <w:p w14:paraId="1FCB3C18" w14:textId="77777777" w:rsidR="0068160A" w:rsidRPr="0068160A" w:rsidRDefault="0068160A" w:rsidP="0068160A">
      <w:pPr>
        <w:rPr>
          <w:lang w:eastAsia="en-IN"/>
        </w:rPr>
      </w:pPr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CXX</w:t>
      </w:r>
      <w:r w:rsidRPr="0068160A">
        <w:rPr>
          <w:lang w:eastAsia="en-IN"/>
        </w:rPr>
        <w:t xml:space="preserve"> specifies the C++ compiler (</w:t>
      </w:r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g++</w:t>
      </w:r>
      <w:r w:rsidRPr="0068160A">
        <w:rPr>
          <w:lang w:eastAsia="en-IN"/>
        </w:rPr>
        <w:t xml:space="preserve"> in this case).</w:t>
      </w:r>
    </w:p>
    <w:p w14:paraId="52CD1951" w14:textId="77777777" w:rsidR="0068160A" w:rsidRPr="0068160A" w:rsidRDefault="0068160A" w:rsidP="0068160A">
      <w:pPr>
        <w:rPr>
          <w:lang w:eastAsia="en-IN"/>
        </w:rPr>
      </w:pPr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CXXFLAGS</w:t>
      </w:r>
      <w:r w:rsidRPr="0068160A">
        <w:rPr>
          <w:lang w:eastAsia="en-IN"/>
        </w:rPr>
        <w:t xml:space="preserve"> specifies compiler flags, such as the C++ standard version (</w:t>
      </w:r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-std=</w:t>
      </w:r>
      <w:proofErr w:type="spellStart"/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c++</w:t>
      </w:r>
      <w:proofErr w:type="spellEnd"/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11</w:t>
      </w:r>
      <w:r w:rsidRPr="0068160A">
        <w:rPr>
          <w:lang w:eastAsia="en-IN"/>
        </w:rPr>
        <w:t>) and enabling compiler warnings (</w:t>
      </w:r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-Wall</w:t>
      </w:r>
      <w:r w:rsidRPr="0068160A">
        <w:rPr>
          <w:lang w:eastAsia="en-IN"/>
        </w:rPr>
        <w:t>)</w:t>
      </w:r>
    </w:p>
    <w:p w14:paraId="215125E6" w14:textId="77777777" w:rsidR="0068160A" w:rsidRPr="0068160A" w:rsidRDefault="0068160A" w:rsidP="0068160A">
      <w:pPr>
        <w:rPr>
          <w:lang w:eastAsia="en-IN"/>
        </w:rPr>
      </w:pPr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SRC_DIR</w:t>
      </w:r>
      <w:r w:rsidRPr="0068160A">
        <w:rPr>
          <w:lang w:eastAsia="en-IN"/>
        </w:rPr>
        <w:t xml:space="preserve"> is the directory where your C++ source files are located.</w:t>
      </w:r>
    </w:p>
    <w:p w14:paraId="4127AA7E" w14:textId="77777777" w:rsidR="0068160A" w:rsidRPr="0068160A" w:rsidRDefault="0068160A" w:rsidP="0068160A">
      <w:pPr>
        <w:rPr>
          <w:lang w:eastAsia="en-IN"/>
        </w:rPr>
      </w:pPr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SOURCES</w:t>
      </w:r>
      <w:r w:rsidRPr="0068160A">
        <w:rPr>
          <w:lang w:eastAsia="en-IN"/>
        </w:rPr>
        <w:t xml:space="preserve"> is a list of all C++ source files in the </w:t>
      </w:r>
      <w:proofErr w:type="spellStart"/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src</w:t>
      </w:r>
      <w:proofErr w:type="spellEnd"/>
      <w:r w:rsidRPr="0068160A">
        <w:rPr>
          <w:lang w:eastAsia="en-IN"/>
        </w:rPr>
        <w:t xml:space="preserve"> directory.</w:t>
      </w:r>
    </w:p>
    <w:p w14:paraId="29C4779F" w14:textId="77777777" w:rsidR="0068160A" w:rsidRPr="0068160A" w:rsidRDefault="0068160A" w:rsidP="0068160A">
      <w:pPr>
        <w:rPr>
          <w:lang w:eastAsia="en-IN"/>
        </w:rPr>
      </w:pPr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OBJ_DIR</w:t>
      </w:r>
      <w:r w:rsidRPr="0068160A">
        <w:rPr>
          <w:lang w:eastAsia="en-IN"/>
        </w:rPr>
        <w:t xml:space="preserve"> is the directory where object files will be stored.</w:t>
      </w:r>
    </w:p>
    <w:p w14:paraId="712DCC0D" w14:textId="77777777" w:rsidR="0068160A" w:rsidRPr="0068160A" w:rsidRDefault="0068160A" w:rsidP="0068160A">
      <w:pPr>
        <w:rPr>
          <w:lang w:eastAsia="en-IN"/>
        </w:rPr>
      </w:pPr>
      <w:r w:rsidRPr="0068160A">
        <w:rPr>
          <w:b/>
          <w:bCs/>
          <w:sz w:val="21"/>
          <w:szCs w:val="21"/>
          <w:bdr w:val="single" w:sz="2" w:space="0" w:color="D9D9E3" w:frame="1"/>
          <w:lang w:eastAsia="en-IN"/>
        </w:rPr>
        <w:t>OBJECTS</w:t>
      </w:r>
      <w:r w:rsidRPr="0068160A">
        <w:rPr>
          <w:lang w:eastAsia="en-IN"/>
        </w:rPr>
        <w:t xml:space="preserve"> is a list of all object files corresponding to source fi</w:t>
      </w:r>
    </w:p>
    <w:p w14:paraId="04F9FEE5" w14:textId="77777777" w:rsidR="0068160A" w:rsidRPr="0068160A" w:rsidRDefault="0068160A" w:rsidP="0068160A">
      <w:r w:rsidRPr="0068160A">
        <w:t xml:space="preserve">The </w:t>
      </w:r>
      <w:r w:rsidRPr="0068160A">
        <w:rPr>
          <w:rStyle w:val="HTMLCode"/>
          <w:rFonts w:asciiTheme="minorHAnsi" w:eastAsiaTheme="minorHAnsi" w:hAnsiTheme="minorHAnsi" w:cstheme="minorHAnsi"/>
          <w:b/>
          <w:bCs/>
          <w:sz w:val="21"/>
          <w:szCs w:val="21"/>
          <w:bdr w:val="single" w:sz="2" w:space="0" w:color="D9D9E3" w:frame="1"/>
        </w:rPr>
        <w:t>clean</w:t>
      </w:r>
      <w:r w:rsidRPr="0068160A">
        <w:t xml:space="preserve"> target removes the object files and the executable.</w:t>
      </w:r>
    </w:p>
    <w:p w14:paraId="48BC240C" w14:textId="77777777" w:rsidR="0068160A" w:rsidRDefault="0068160A" w:rsidP="0068160A">
      <w:pPr>
        <w:jc w:val="both"/>
      </w:pPr>
    </w:p>
    <w:p w14:paraId="018E4D30" w14:textId="77777777" w:rsidR="0068160A" w:rsidRDefault="0068160A">
      <w:r>
        <w:br w:type="page"/>
      </w:r>
    </w:p>
    <w:p w14:paraId="1628E859" w14:textId="6B4BEC0C" w:rsidR="0068160A" w:rsidRDefault="008A499F" w:rsidP="0068160A">
      <w:pPr>
        <w:jc w:val="both"/>
      </w:pPr>
      <w:r>
        <w:lastRenderedPageBreak/>
        <w:t>SUMMARY</w:t>
      </w:r>
    </w:p>
    <w:p w14:paraId="012453C1" w14:textId="77777777" w:rsidR="008A499F" w:rsidRDefault="008A499F" w:rsidP="0068160A">
      <w:pPr>
        <w:jc w:val="both"/>
      </w:pPr>
    </w:p>
    <w:p w14:paraId="610D3F0C" w14:textId="2B453104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br/>
      </w:r>
      <w:r w:rsidRPr="008A499F">
        <w:rPr>
          <w:lang w:eastAsia="en-IN"/>
        </w:rPr>
        <w:t>It</w:t>
      </w:r>
      <w:r w:rsidRPr="008A499F">
        <w:rPr>
          <w:lang w:eastAsia="en-IN"/>
        </w:rPr>
        <w:t xml:space="preserve"> is a simple implementation of a Library Management System (LMS). </w:t>
      </w:r>
      <w:proofErr w:type="gramStart"/>
      <w:r w:rsidRPr="008A499F">
        <w:rPr>
          <w:lang w:eastAsia="en-IN"/>
        </w:rPr>
        <w:t>Here's</w:t>
      </w:r>
      <w:proofErr w:type="gramEnd"/>
      <w:r w:rsidRPr="008A499F">
        <w:rPr>
          <w:lang w:eastAsia="en-IN"/>
        </w:rPr>
        <w:t xml:space="preserve"> a </w:t>
      </w:r>
      <w:r w:rsidRPr="008A499F">
        <w:rPr>
          <w:lang w:eastAsia="en-IN"/>
        </w:rPr>
        <w:t>summary</w:t>
      </w:r>
    </w:p>
    <w:p w14:paraId="54389230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t>Classes:</w:t>
      </w:r>
    </w:p>
    <w:p w14:paraId="194D2BAF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t>Book:</w:t>
      </w:r>
      <w:r w:rsidRPr="008A499F">
        <w:rPr>
          <w:lang w:eastAsia="en-IN"/>
        </w:rPr>
        <w:t xml:space="preserve"> Represents a book in the library with attributes such as book ID, name, author, due date, borrower information, etc.</w:t>
      </w:r>
    </w:p>
    <w:p w14:paraId="40918FCC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t>Person:</w:t>
      </w:r>
      <w:r w:rsidRPr="008A499F">
        <w:rPr>
          <w:lang w:eastAsia="en-IN"/>
        </w:rPr>
        <w:t xml:space="preserve"> A base class representing a person with attributes like name, address, and email.</w:t>
      </w:r>
    </w:p>
    <w:p w14:paraId="2B4659EE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t>Member:</w:t>
      </w:r>
      <w:r w:rsidRPr="008A499F">
        <w:rPr>
          <w:lang w:eastAsia="en-IN"/>
        </w:rPr>
        <w:t xml:space="preserve"> A derived class from Person, representing a library member. It has a unique member ID and a list of books loaned.</w:t>
      </w:r>
    </w:p>
    <w:p w14:paraId="44F4CA9D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t>Librarian:</w:t>
      </w:r>
      <w:r w:rsidRPr="008A499F">
        <w:rPr>
          <w:lang w:eastAsia="en-IN"/>
        </w:rPr>
        <w:t xml:space="preserve"> Another derived class from Person, representing a librarian. It manages library operations such as adding members, </w:t>
      </w:r>
      <w:proofErr w:type="gramStart"/>
      <w:r w:rsidRPr="008A499F">
        <w:rPr>
          <w:lang w:eastAsia="en-IN"/>
        </w:rPr>
        <w:t>issuing</w:t>
      </w:r>
      <w:proofErr w:type="gramEnd"/>
      <w:r w:rsidRPr="008A499F">
        <w:rPr>
          <w:lang w:eastAsia="en-IN"/>
        </w:rPr>
        <w:t xml:space="preserve"> and returning books, calculating fines, etc.</w:t>
      </w:r>
    </w:p>
    <w:p w14:paraId="7E0DC9FD" w14:textId="77777777" w:rsidR="008A499F" w:rsidRPr="008A499F" w:rsidRDefault="008A499F" w:rsidP="008A499F">
      <w:pPr>
        <w:jc w:val="both"/>
        <w:rPr>
          <w:lang w:eastAsia="en-IN"/>
        </w:rPr>
      </w:pPr>
      <w:proofErr w:type="spellStart"/>
      <w:r w:rsidRPr="008A499F">
        <w:rPr>
          <w:b/>
          <w:bCs/>
          <w:bdr w:val="single" w:sz="2" w:space="0" w:color="D9D9E3" w:frame="1"/>
          <w:lang w:eastAsia="en-IN"/>
        </w:rPr>
        <w:t>LibraryDate</w:t>
      </w:r>
      <w:proofErr w:type="spellEnd"/>
      <w:r w:rsidRPr="008A499F">
        <w:rPr>
          <w:b/>
          <w:bCs/>
          <w:bdr w:val="single" w:sz="2" w:space="0" w:color="D9D9E3" w:frame="1"/>
          <w:lang w:eastAsia="en-IN"/>
        </w:rPr>
        <w:t xml:space="preserve"> Structure:</w:t>
      </w:r>
    </w:p>
    <w:p w14:paraId="720AF0C2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Represents a date in the library, with day, month, and year.</w:t>
      </w:r>
    </w:p>
    <w:p w14:paraId="28C33A70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t>Functions:</w:t>
      </w:r>
    </w:p>
    <w:p w14:paraId="64A5AD2E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Input functions (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getLibraryDateFromUser</w:t>
      </w:r>
      <w:proofErr w:type="spellEnd"/>
      <w:r w:rsidRPr="008A499F">
        <w:rPr>
          <w:lang w:eastAsia="en-IN"/>
        </w:rPr>
        <w:t xml:space="preserve">, 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addDaysToLibraryDate</w:t>
      </w:r>
      <w:proofErr w:type="spellEnd"/>
      <w:r w:rsidRPr="008A499F">
        <w:rPr>
          <w:lang w:eastAsia="en-IN"/>
        </w:rPr>
        <w:t xml:space="preserve">, 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dateDifference</w:t>
      </w:r>
      <w:proofErr w:type="spellEnd"/>
      <w:r w:rsidRPr="008A499F">
        <w:rPr>
          <w:lang w:eastAsia="en-IN"/>
        </w:rPr>
        <w:t>) for handling dates.</w:t>
      </w:r>
    </w:p>
    <w:p w14:paraId="42F1BD64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Book-related methods (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borrowBook</w:t>
      </w:r>
      <w:proofErr w:type="spellEnd"/>
      <w:r w:rsidRPr="008A499F">
        <w:rPr>
          <w:lang w:eastAsia="en-IN"/>
        </w:rPr>
        <w:t xml:space="preserve">, 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returnBook</w:t>
      </w:r>
      <w:proofErr w:type="spellEnd"/>
      <w:r w:rsidRPr="008A499F">
        <w:rPr>
          <w:lang w:eastAsia="en-IN"/>
        </w:rPr>
        <w:t>) to manage book borrowing and returning.</w:t>
      </w:r>
    </w:p>
    <w:p w14:paraId="4EFB6C96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Librarian methods (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addMember</w:t>
      </w:r>
      <w:proofErr w:type="spellEnd"/>
      <w:r w:rsidRPr="008A499F">
        <w:rPr>
          <w:lang w:eastAsia="en-IN"/>
        </w:rPr>
        <w:t xml:space="preserve">, 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displayLibraryBooks</w:t>
      </w:r>
      <w:proofErr w:type="spellEnd"/>
      <w:r w:rsidRPr="008A499F">
        <w:rPr>
          <w:lang w:eastAsia="en-IN"/>
        </w:rPr>
        <w:t xml:space="preserve">, 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issueBook</w:t>
      </w:r>
      <w:proofErr w:type="spellEnd"/>
      <w:r w:rsidRPr="008A499F">
        <w:rPr>
          <w:lang w:eastAsia="en-IN"/>
        </w:rPr>
        <w:t xml:space="preserve">, 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returnBook</w:t>
      </w:r>
      <w:proofErr w:type="spellEnd"/>
      <w:r w:rsidRPr="008A499F">
        <w:rPr>
          <w:lang w:eastAsia="en-IN"/>
        </w:rPr>
        <w:t xml:space="preserve">, 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displayBorrowedBooks</w:t>
      </w:r>
      <w:proofErr w:type="spellEnd"/>
      <w:r w:rsidRPr="008A499F">
        <w:rPr>
          <w:lang w:eastAsia="en-IN"/>
        </w:rPr>
        <w:t xml:space="preserve">, 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calculateFine</w:t>
      </w:r>
      <w:proofErr w:type="spellEnd"/>
      <w:r w:rsidRPr="008A499F">
        <w:rPr>
          <w:lang w:eastAsia="en-IN"/>
        </w:rPr>
        <w:t>) to perform various library management tasks.</w:t>
      </w:r>
    </w:p>
    <w:p w14:paraId="1E81865E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t>Main Function:</w:t>
      </w:r>
    </w:p>
    <w:p w14:paraId="6A0C8FC0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Implements a simple command-line interface for the library management system.</w:t>
      </w:r>
    </w:p>
    <w:p w14:paraId="7EF39D27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Displays a menu for actions such as registering members, issuing/returning books, displaying borrowed books, calculating fines, and exiting the system.</w:t>
      </w:r>
    </w:p>
    <w:p w14:paraId="62E0CA4A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Uses the Librarian class to perform these actions.</w:t>
      </w:r>
    </w:p>
    <w:p w14:paraId="64BD7317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t>User Interaction:</w:t>
      </w:r>
    </w:p>
    <w:p w14:paraId="52F51D02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Users (librarians) interact with the system through the console by selecting options from the menu, entering relevant information, and executing tasks.</w:t>
      </w:r>
    </w:p>
    <w:p w14:paraId="2066C5E5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t>File Handling:</w:t>
      </w:r>
    </w:p>
    <w:p w14:paraId="21C2B8D0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 xml:space="preserve">Reads and displays information about library books from a CSV file named "library_books.csv" using the </w:t>
      </w:r>
      <w:proofErr w:type="spellStart"/>
      <w:r w:rsidRPr="008A499F">
        <w:rPr>
          <w:b/>
          <w:bCs/>
          <w:sz w:val="21"/>
          <w:szCs w:val="21"/>
          <w:bdr w:val="single" w:sz="2" w:space="0" w:color="D9D9E3" w:frame="1"/>
          <w:lang w:eastAsia="en-IN"/>
        </w:rPr>
        <w:t>displayLibraryBooks</w:t>
      </w:r>
      <w:proofErr w:type="spellEnd"/>
      <w:r w:rsidRPr="008A499F">
        <w:rPr>
          <w:lang w:eastAsia="en-IN"/>
        </w:rPr>
        <w:t xml:space="preserve"> method.</w:t>
      </w:r>
    </w:p>
    <w:p w14:paraId="4638B624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t>Basic Flow:</w:t>
      </w:r>
    </w:p>
    <w:p w14:paraId="08B04DDC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The main loop continuously prompts the user for actions until the user chooses to exit.</w:t>
      </w:r>
    </w:p>
    <w:p w14:paraId="6EA7AF09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Actions include registering new members, issuing/returning books, displaying borrowed books, calculating fines, and exiting the system.</w:t>
      </w:r>
    </w:p>
    <w:p w14:paraId="31F2DC5D" w14:textId="77777777" w:rsidR="008A499F" w:rsidRPr="008A499F" w:rsidRDefault="008A499F" w:rsidP="008A499F">
      <w:pPr>
        <w:jc w:val="both"/>
        <w:rPr>
          <w:lang w:eastAsia="en-IN"/>
        </w:rPr>
      </w:pPr>
      <w:r w:rsidRPr="008A499F">
        <w:rPr>
          <w:b/>
          <w:bCs/>
          <w:bdr w:val="single" w:sz="2" w:space="0" w:color="D9D9E3" w:frame="1"/>
          <w:lang w:eastAsia="en-IN"/>
        </w:rPr>
        <w:lastRenderedPageBreak/>
        <w:t>Purpose:</w:t>
      </w:r>
    </w:p>
    <w:p w14:paraId="4CFCAB6F" w14:textId="77777777" w:rsidR="008A499F" w:rsidRDefault="008A499F" w:rsidP="008A499F">
      <w:pPr>
        <w:jc w:val="both"/>
        <w:rPr>
          <w:lang w:eastAsia="en-IN"/>
        </w:rPr>
      </w:pPr>
      <w:r w:rsidRPr="008A499F">
        <w:rPr>
          <w:lang w:eastAsia="en-IN"/>
        </w:rPr>
        <w:t>The code provides a simplified demonstration of a library management system, allowing librarians to manage members, books, and transactions through a command-line interface.</w:t>
      </w:r>
    </w:p>
    <w:p w14:paraId="7B4D624F" w14:textId="77777777" w:rsidR="008A499F" w:rsidRDefault="008A499F" w:rsidP="008A499F">
      <w:pPr>
        <w:jc w:val="both"/>
        <w:rPr>
          <w:lang w:eastAsia="en-IN"/>
        </w:rPr>
      </w:pPr>
    </w:p>
    <w:p w14:paraId="2EDF04A7" w14:textId="77777777" w:rsidR="008A499F" w:rsidRDefault="008A499F" w:rsidP="008A499F">
      <w:pPr>
        <w:jc w:val="both"/>
        <w:rPr>
          <w:lang w:eastAsia="en-IN"/>
        </w:rPr>
      </w:pPr>
    </w:p>
    <w:p w14:paraId="0592B804" w14:textId="7740A8A6" w:rsidR="008A499F" w:rsidRDefault="008A499F" w:rsidP="008A499F">
      <w:pPr>
        <w:jc w:val="both"/>
        <w:rPr>
          <w:lang w:eastAsia="en-IN"/>
        </w:rPr>
      </w:pPr>
      <w:r>
        <w:rPr>
          <w:lang w:eastAsia="en-IN"/>
        </w:rPr>
        <w:t>CRITICAL REFLECTIONS</w:t>
      </w:r>
    </w:p>
    <w:p w14:paraId="4981DC7E" w14:textId="77777777" w:rsidR="008A499F" w:rsidRDefault="008A499F" w:rsidP="008A499F">
      <w:pPr>
        <w:jc w:val="both"/>
        <w:rPr>
          <w:lang w:eastAsia="en-IN"/>
        </w:rPr>
      </w:pPr>
    </w:p>
    <w:p w14:paraId="66789C13" w14:textId="45F60D9A" w:rsidR="008A499F" w:rsidRDefault="008A499F" w:rsidP="008A499F">
      <w:pPr>
        <w:pStyle w:val="ListParagraph"/>
        <w:numPr>
          <w:ilvl w:val="0"/>
          <w:numId w:val="13"/>
        </w:numPr>
        <w:jc w:val="both"/>
        <w:rPr>
          <w:lang w:eastAsia="en-IN"/>
        </w:rPr>
      </w:pPr>
      <w:proofErr w:type="gramStart"/>
      <w:r>
        <w:rPr>
          <w:lang w:eastAsia="en-IN"/>
        </w:rPr>
        <w:t>Personally</w:t>
      </w:r>
      <w:proofErr w:type="gramEnd"/>
      <w:r>
        <w:rPr>
          <w:lang w:eastAsia="en-IN"/>
        </w:rPr>
        <w:t xml:space="preserve"> I feel the code should have more robust for my liking,</w:t>
      </w:r>
    </w:p>
    <w:p w14:paraId="1551BD24" w14:textId="2E833A09" w:rsidR="008A499F" w:rsidRDefault="008A499F" w:rsidP="008A499F">
      <w:pPr>
        <w:pStyle w:val="ListParagraph"/>
        <w:numPr>
          <w:ilvl w:val="0"/>
          <w:numId w:val="13"/>
        </w:numPr>
        <w:jc w:val="both"/>
        <w:rPr>
          <w:lang w:eastAsia="en-IN"/>
        </w:rPr>
      </w:pPr>
      <w:r>
        <w:rPr>
          <w:lang w:eastAsia="en-IN"/>
        </w:rPr>
        <w:t>I should have implemented more software tests which I failed to do.</w:t>
      </w:r>
    </w:p>
    <w:p w14:paraId="34B4F6BA" w14:textId="730B24D9" w:rsidR="008A499F" w:rsidRDefault="008A499F" w:rsidP="008A499F">
      <w:pPr>
        <w:pStyle w:val="ListParagraph"/>
        <w:numPr>
          <w:ilvl w:val="0"/>
          <w:numId w:val="13"/>
        </w:numPr>
        <w:jc w:val="both"/>
        <w:rPr>
          <w:lang w:eastAsia="en-IN"/>
        </w:rPr>
      </w:pPr>
      <w:r>
        <w:rPr>
          <w:lang w:eastAsia="en-IN"/>
        </w:rPr>
        <w:t>I should have first understood the UML diagram and the basic infrastructure of the software and then proceeded to start implementing it.</w:t>
      </w:r>
    </w:p>
    <w:p w14:paraId="246C99C8" w14:textId="77777777" w:rsidR="008A499F" w:rsidRDefault="008A499F" w:rsidP="008A499F">
      <w:pPr>
        <w:pStyle w:val="ListParagraph"/>
        <w:jc w:val="both"/>
        <w:rPr>
          <w:lang w:eastAsia="en-IN"/>
        </w:rPr>
      </w:pPr>
    </w:p>
    <w:p w14:paraId="41D6E786" w14:textId="77777777" w:rsidR="008A499F" w:rsidRDefault="008A499F" w:rsidP="008A499F">
      <w:pPr>
        <w:pStyle w:val="ListParagraph"/>
        <w:jc w:val="both"/>
        <w:rPr>
          <w:lang w:eastAsia="en-IN"/>
        </w:rPr>
      </w:pPr>
    </w:p>
    <w:p w14:paraId="3C69EF58" w14:textId="77777777" w:rsidR="008A499F" w:rsidRDefault="008A499F" w:rsidP="008A499F">
      <w:pPr>
        <w:rPr>
          <w:lang w:eastAsia="en-IN"/>
        </w:rPr>
      </w:pPr>
    </w:p>
    <w:p w14:paraId="10695A2A" w14:textId="1AE91C78" w:rsidR="008A499F" w:rsidRDefault="008A499F" w:rsidP="008A499F">
      <w:pPr>
        <w:rPr>
          <w:lang w:eastAsia="en-IN"/>
        </w:rPr>
      </w:pPr>
      <w:r>
        <w:rPr>
          <w:lang w:eastAsia="en-IN"/>
        </w:rPr>
        <w:t>FUTURE APPROACH</w:t>
      </w:r>
    </w:p>
    <w:p w14:paraId="21B13569" w14:textId="4D27176A" w:rsidR="008A499F" w:rsidRDefault="008A499F" w:rsidP="008A499F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I will first understand the UML diagram and work on understanding the structure of the software before writing code</w:t>
      </w:r>
    </w:p>
    <w:p w14:paraId="4F21B9E5" w14:textId="7951A870" w:rsidR="008A499F" w:rsidRDefault="008A499F" w:rsidP="008A499F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 xml:space="preserve">Learn how the implement </w:t>
      </w:r>
      <w:proofErr w:type="spellStart"/>
      <w:r>
        <w:rPr>
          <w:lang w:eastAsia="en-IN"/>
        </w:rPr>
        <w:t>makefie</w:t>
      </w:r>
      <w:proofErr w:type="spellEnd"/>
      <w:r>
        <w:rPr>
          <w:lang w:eastAsia="en-IN"/>
        </w:rPr>
        <w:t xml:space="preserve"> and version control into my projects to make a robust outcome</w:t>
      </w:r>
    </w:p>
    <w:p w14:paraId="400CACA6" w14:textId="24768EC1" w:rsidR="008A499F" w:rsidRDefault="008A499F" w:rsidP="008A499F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I will carry more software tests using catch2 for the robustness of my code and project</w:t>
      </w:r>
    </w:p>
    <w:p w14:paraId="4231E33C" w14:textId="77777777" w:rsidR="008A499F" w:rsidRDefault="008A499F" w:rsidP="008A499F">
      <w:pPr>
        <w:pStyle w:val="ListParagraph"/>
        <w:rPr>
          <w:lang w:eastAsia="en-IN"/>
        </w:rPr>
      </w:pPr>
    </w:p>
    <w:p w14:paraId="3A877A24" w14:textId="77777777" w:rsidR="008A499F" w:rsidRPr="008A499F" w:rsidRDefault="008A499F" w:rsidP="008A499F">
      <w:pPr>
        <w:rPr>
          <w:lang w:eastAsia="en-IN"/>
        </w:rPr>
      </w:pPr>
    </w:p>
    <w:p w14:paraId="4A100762" w14:textId="77777777" w:rsidR="008A499F" w:rsidRPr="008A499F" w:rsidRDefault="008A499F" w:rsidP="008A499F">
      <w:pPr>
        <w:jc w:val="both"/>
      </w:pPr>
    </w:p>
    <w:p w14:paraId="60D0B097" w14:textId="201E806D" w:rsidR="0068160A" w:rsidRPr="008A499F" w:rsidRDefault="0068160A" w:rsidP="008A499F">
      <w:pPr>
        <w:jc w:val="both"/>
      </w:pPr>
      <w:r w:rsidRPr="008A499F">
        <w:br w:type="page"/>
      </w:r>
    </w:p>
    <w:p w14:paraId="1E3CFE0C" w14:textId="77777777" w:rsidR="0068160A" w:rsidRDefault="0068160A" w:rsidP="0068160A">
      <w:pPr>
        <w:jc w:val="both"/>
      </w:pPr>
    </w:p>
    <w:p w14:paraId="089954D2" w14:textId="57D4EA9C" w:rsidR="0068160A" w:rsidRPr="0068160A" w:rsidRDefault="008A499F" w:rsidP="0068160A">
      <w:r>
        <w:t xml:space="preserve">                                                                      THANK YOU </w:t>
      </w:r>
    </w:p>
    <w:sectPr w:rsidR="0068160A" w:rsidRPr="00681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22F"/>
    <w:multiLevelType w:val="hybridMultilevel"/>
    <w:tmpl w:val="F7D69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4C1"/>
    <w:multiLevelType w:val="hybridMultilevel"/>
    <w:tmpl w:val="14E05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1F21"/>
    <w:multiLevelType w:val="hybridMultilevel"/>
    <w:tmpl w:val="EA045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1E25"/>
    <w:multiLevelType w:val="multilevel"/>
    <w:tmpl w:val="54DA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947A2"/>
    <w:multiLevelType w:val="hybridMultilevel"/>
    <w:tmpl w:val="93801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52A09"/>
    <w:multiLevelType w:val="hybridMultilevel"/>
    <w:tmpl w:val="86ECB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7764"/>
    <w:multiLevelType w:val="multilevel"/>
    <w:tmpl w:val="28D8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696271"/>
    <w:multiLevelType w:val="hybridMultilevel"/>
    <w:tmpl w:val="76A03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6B27"/>
    <w:multiLevelType w:val="multilevel"/>
    <w:tmpl w:val="F29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687181"/>
    <w:multiLevelType w:val="multilevel"/>
    <w:tmpl w:val="74B0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5160C4"/>
    <w:multiLevelType w:val="multilevel"/>
    <w:tmpl w:val="07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182B0F"/>
    <w:multiLevelType w:val="hybridMultilevel"/>
    <w:tmpl w:val="7F183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7E2D"/>
    <w:multiLevelType w:val="multilevel"/>
    <w:tmpl w:val="989E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F92B08"/>
    <w:multiLevelType w:val="hybridMultilevel"/>
    <w:tmpl w:val="2C2E4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97242">
    <w:abstractNumId w:val="7"/>
  </w:num>
  <w:num w:numId="2" w16cid:durableId="1037245315">
    <w:abstractNumId w:val="8"/>
  </w:num>
  <w:num w:numId="3" w16cid:durableId="139930648">
    <w:abstractNumId w:val="9"/>
  </w:num>
  <w:num w:numId="4" w16cid:durableId="167910188">
    <w:abstractNumId w:val="2"/>
  </w:num>
  <w:num w:numId="5" w16cid:durableId="524174857">
    <w:abstractNumId w:val="1"/>
  </w:num>
  <w:num w:numId="6" w16cid:durableId="1282300989">
    <w:abstractNumId w:val="11"/>
  </w:num>
  <w:num w:numId="7" w16cid:durableId="2096628729">
    <w:abstractNumId w:val="4"/>
  </w:num>
  <w:num w:numId="8" w16cid:durableId="1598443826">
    <w:abstractNumId w:val="5"/>
  </w:num>
  <w:num w:numId="9" w16cid:durableId="1506282083">
    <w:abstractNumId w:val="10"/>
  </w:num>
  <w:num w:numId="10" w16cid:durableId="1639415316">
    <w:abstractNumId w:val="6"/>
  </w:num>
  <w:num w:numId="11" w16cid:durableId="1072123767">
    <w:abstractNumId w:val="12"/>
  </w:num>
  <w:num w:numId="12" w16cid:durableId="1535999610">
    <w:abstractNumId w:val="3"/>
  </w:num>
  <w:num w:numId="13" w16cid:durableId="265114488">
    <w:abstractNumId w:val="13"/>
  </w:num>
  <w:num w:numId="14" w16cid:durableId="115240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2C"/>
    <w:rsid w:val="0019503E"/>
    <w:rsid w:val="00332A2E"/>
    <w:rsid w:val="0064672C"/>
    <w:rsid w:val="0068160A"/>
    <w:rsid w:val="00730D32"/>
    <w:rsid w:val="008A499F"/>
    <w:rsid w:val="00D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AE1C"/>
  <w15:chartTrackingRefBased/>
  <w15:docId w15:val="{FC6FFFCF-DCA2-4E1A-9949-81A0EB87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4672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4672C"/>
    <w:pPr>
      <w:ind w:left="720"/>
      <w:contextualSpacing/>
    </w:pPr>
  </w:style>
  <w:style w:type="paragraph" w:styleId="NoSpacing">
    <w:name w:val="No Spacing"/>
    <w:uiPriority w:val="1"/>
    <w:qFormat/>
    <w:rsid w:val="00332A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F4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1685-8118-4BB6-96C7-C686C2C0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84</Words>
  <Characters>5252</Characters>
  <Application>Microsoft Office Word</Application>
  <DocSecurity>0</DocSecurity>
  <Lines>14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vi deshmukh</dc:creator>
  <cp:keywords/>
  <dc:description/>
  <cp:lastModifiedBy>jhanvi deshmukh</cp:lastModifiedBy>
  <cp:revision>1</cp:revision>
  <dcterms:created xsi:type="dcterms:W3CDTF">2024-01-22T22:10:00Z</dcterms:created>
  <dcterms:modified xsi:type="dcterms:W3CDTF">2024-01-22T23:24:00Z</dcterms:modified>
</cp:coreProperties>
</file>